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328"/>
        <w:gridCol w:w="4243"/>
      </w:tblGrid>
      <w:tr w:rsidR="0053355D" w:rsidRPr="005D3D5E" w:rsidTr="00A00E5F">
        <w:tc>
          <w:tcPr>
            <w:tcW w:w="5328" w:type="dxa"/>
          </w:tcPr>
          <w:p w:rsidR="0053355D" w:rsidRPr="005D3D5E" w:rsidRDefault="0053355D" w:rsidP="00E81530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43" w:type="dxa"/>
          </w:tcPr>
          <w:p w:rsidR="0053355D" w:rsidRPr="005D3D5E" w:rsidRDefault="00A770F6" w:rsidP="00A00E5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иложение</w:t>
            </w:r>
            <w:r w:rsidR="00A00E5F" w:rsidRPr="005D3D5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53355D" w:rsidRPr="005D3D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:rsidR="0053355D" w:rsidRPr="005D3D5E" w:rsidRDefault="00F72B4E" w:rsidP="00A0207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D3D5E">
              <w:rPr>
                <w:rFonts w:ascii="Liberation Serif" w:hAnsi="Liberation Serif" w:cs="Liberation Serif"/>
                <w:sz w:val="20"/>
                <w:szCs w:val="20"/>
              </w:rPr>
              <w:t xml:space="preserve">к </w:t>
            </w:r>
            <w:r w:rsidR="00093C8F" w:rsidRPr="005D3D5E">
              <w:rPr>
                <w:rFonts w:ascii="Liberation Serif" w:hAnsi="Liberation Serif" w:cs="Liberation Serif"/>
                <w:sz w:val="20"/>
                <w:szCs w:val="20"/>
              </w:rPr>
              <w:t>приказу управления образования админист</w:t>
            </w:r>
            <w:r w:rsidR="0053355D" w:rsidRPr="005D3D5E">
              <w:rPr>
                <w:rFonts w:ascii="Liberation Serif" w:hAnsi="Liberation Serif" w:cs="Liberation Serif"/>
                <w:sz w:val="20"/>
                <w:szCs w:val="20"/>
              </w:rPr>
              <w:t xml:space="preserve">рации Горноуральского городского  округа от </w:t>
            </w:r>
            <w:r w:rsidR="00E55FB8" w:rsidRPr="005D3D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="003D2F7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60488E" w:rsidRPr="005D3D5E">
              <w:rPr>
                <w:rFonts w:ascii="Liberation Serif" w:hAnsi="Liberation Serif" w:cs="Liberation Serif"/>
                <w:sz w:val="20"/>
                <w:szCs w:val="20"/>
              </w:rPr>
              <w:t>.0</w:t>
            </w:r>
            <w:r w:rsidR="006F470B" w:rsidRPr="005D3D5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60488E" w:rsidRPr="005D3D5E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6F470B" w:rsidRPr="005D3D5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3D2F7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60488E" w:rsidRPr="005D3D5E">
              <w:rPr>
                <w:rFonts w:ascii="Liberation Serif" w:hAnsi="Liberation Serif" w:cs="Liberation Serif"/>
                <w:sz w:val="20"/>
                <w:szCs w:val="20"/>
              </w:rPr>
              <w:t xml:space="preserve"> года №</w:t>
            </w:r>
            <w:r w:rsidR="006D7227" w:rsidRPr="005D3D5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D2F70">
              <w:rPr>
                <w:rFonts w:ascii="Liberation Serif" w:hAnsi="Liberation Serif" w:cs="Liberation Serif"/>
                <w:sz w:val="20"/>
                <w:szCs w:val="20"/>
              </w:rPr>
              <w:t>200</w:t>
            </w:r>
          </w:p>
        </w:tc>
      </w:tr>
    </w:tbl>
    <w:p w:rsidR="00EB46EC" w:rsidRDefault="00EB46EC" w:rsidP="00D66BC4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3355D" w:rsidRDefault="0053355D" w:rsidP="00D66BC4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</w:rPr>
      </w:pPr>
      <w:r w:rsidRPr="005D3D5E">
        <w:rPr>
          <w:rFonts w:ascii="Liberation Serif" w:hAnsi="Liberation Serif" w:cs="Liberation Serif"/>
          <w:b/>
          <w:bCs/>
          <w:color w:val="000000"/>
        </w:rPr>
        <w:t>График</w:t>
      </w:r>
      <w:r w:rsidR="00F124BB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Pr="005D3D5E">
        <w:rPr>
          <w:rFonts w:ascii="Liberation Serif" w:hAnsi="Liberation Serif" w:cs="Liberation Serif"/>
          <w:b/>
          <w:color w:val="000000"/>
        </w:rPr>
        <w:t>проведения школьного этапа всероссийской олимпиады школьников</w:t>
      </w:r>
      <w:r w:rsidR="00F124BB">
        <w:rPr>
          <w:rFonts w:ascii="Liberation Serif" w:hAnsi="Liberation Serif" w:cs="Liberation Serif"/>
          <w:b/>
          <w:color w:val="000000"/>
        </w:rPr>
        <w:t xml:space="preserve"> </w:t>
      </w:r>
      <w:r w:rsidRPr="005D3D5E">
        <w:rPr>
          <w:rFonts w:ascii="Liberation Serif" w:hAnsi="Liberation Serif" w:cs="Liberation Serif"/>
          <w:b/>
          <w:color w:val="000000"/>
        </w:rPr>
        <w:t xml:space="preserve">в </w:t>
      </w:r>
      <w:r w:rsidR="006F470B" w:rsidRPr="005D3D5E">
        <w:rPr>
          <w:rFonts w:ascii="Liberation Serif" w:hAnsi="Liberation Serif" w:cs="Liberation Serif"/>
          <w:b/>
          <w:color w:val="000000"/>
        </w:rPr>
        <w:t>20</w:t>
      </w:r>
      <w:r w:rsidR="003D2F70">
        <w:rPr>
          <w:rFonts w:ascii="Liberation Serif" w:hAnsi="Liberation Serif" w:cs="Liberation Serif"/>
          <w:b/>
          <w:color w:val="000000"/>
        </w:rPr>
        <w:t>20</w:t>
      </w:r>
      <w:r w:rsidR="003D2F70" w:rsidRPr="00F124BB">
        <w:rPr>
          <w:rFonts w:ascii="Liberation Serif" w:hAnsi="Liberation Serif" w:cs="Liberation Serif"/>
          <w:b/>
          <w:color w:val="000000"/>
        </w:rPr>
        <w:t>/</w:t>
      </w:r>
      <w:r w:rsidRPr="005D3D5E">
        <w:rPr>
          <w:rFonts w:ascii="Liberation Serif" w:hAnsi="Liberation Serif" w:cs="Liberation Serif"/>
          <w:b/>
          <w:color w:val="000000"/>
        </w:rPr>
        <w:t>20</w:t>
      </w:r>
      <w:r w:rsidR="001E5A6E" w:rsidRPr="00F124BB">
        <w:rPr>
          <w:rFonts w:ascii="Liberation Serif" w:hAnsi="Liberation Serif" w:cs="Liberation Serif"/>
          <w:b/>
          <w:color w:val="000000"/>
        </w:rPr>
        <w:t>2</w:t>
      </w:r>
      <w:r w:rsidR="003D2F70">
        <w:rPr>
          <w:rFonts w:ascii="Liberation Serif" w:hAnsi="Liberation Serif" w:cs="Liberation Serif"/>
          <w:b/>
          <w:color w:val="000000"/>
        </w:rPr>
        <w:t>1</w:t>
      </w:r>
      <w:r w:rsidRPr="005D3D5E">
        <w:rPr>
          <w:rFonts w:ascii="Liberation Serif" w:hAnsi="Liberation Serif" w:cs="Liberation Serif"/>
          <w:b/>
          <w:color w:val="000000"/>
        </w:rPr>
        <w:t xml:space="preserve"> учебном году</w:t>
      </w:r>
    </w:p>
    <w:p w:rsidR="00EB46EC" w:rsidRPr="005D3D5E" w:rsidRDefault="00EB46EC" w:rsidP="00D66BC4">
      <w:pPr>
        <w:shd w:val="clear" w:color="auto" w:fill="FFFFFF"/>
        <w:jc w:val="center"/>
        <w:rPr>
          <w:rFonts w:ascii="Liberation Serif" w:hAnsi="Liberation Serif" w:cs="Liberation Serif"/>
          <w:b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567"/>
        <w:gridCol w:w="3119"/>
        <w:gridCol w:w="1559"/>
        <w:gridCol w:w="2268"/>
        <w:gridCol w:w="851"/>
        <w:gridCol w:w="1559"/>
      </w:tblGrid>
      <w:tr w:rsidR="00A220D4" w:rsidRPr="00EB68C3" w:rsidTr="00EB68C3">
        <w:trPr>
          <w:trHeight w:val="579"/>
        </w:trPr>
        <w:tc>
          <w:tcPr>
            <w:tcW w:w="567" w:type="dxa"/>
            <w:shd w:val="clear" w:color="auto" w:fill="FFFFFF"/>
            <w:vAlign w:val="center"/>
          </w:tcPr>
          <w:p w:rsidR="00A220D4" w:rsidRPr="00EB68C3" w:rsidRDefault="00A220D4" w:rsidP="00F124BB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220D4" w:rsidRPr="00EB68C3" w:rsidRDefault="00A220D4" w:rsidP="00F124BB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0D4" w:rsidRPr="00EB68C3" w:rsidRDefault="00A220D4" w:rsidP="00F124BB">
            <w:pPr>
              <w:shd w:val="clear" w:color="auto" w:fill="FFFFFF"/>
              <w:ind w:left="10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20D4" w:rsidRPr="00EB68C3" w:rsidRDefault="00A220D4" w:rsidP="00F124BB">
            <w:pPr>
              <w:pStyle w:val="3"/>
              <w:spacing w:befor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Состав участников (классы)</w:t>
            </w:r>
          </w:p>
        </w:tc>
        <w:tc>
          <w:tcPr>
            <w:tcW w:w="851" w:type="dxa"/>
            <w:shd w:val="clear" w:color="auto" w:fill="FFFFFF"/>
          </w:tcPr>
          <w:p w:rsidR="00A220D4" w:rsidRPr="00EB68C3" w:rsidRDefault="00A220D4" w:rsidP="00A220D4">
            <w:pPr>
              <w:pStyle w:val="3"/>
              <w:spacing w:before="0"/>
              <w:jc w:val="center"/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FFFFFF"/>
          </w:tcPr>
          <w:p w:rsidR="00A220D4" w:rsidRPr="00EB68C3" w:rsidRDefault="00A220D4" w:rsidP="00A039B2">
            <w:pPr>
              <w:pStyle w:val="3"/>
              <w:spacing w:before="0"/>
              <w:jc w:val="center"/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</w:pPr>
            <w:proofErr w:type="spellStart"/>
            <w:r w:rsidRPr="00EB68C3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  <w:lang w:val="en-US"/>
              </w:rPr>
              <w:t>Место</w:t>
            </w:r>
            <w:proofErr w:type="spellEnd"/>
            <w:r w:rsidRPr="00EB68C3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B68C3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проведения</w:t>
            </w:r>
          </w:p>
        </w:tc>
      </w:tr>
      <w:tr w:rsidR="00A220D4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A220D4" w:rsidRPr="00EB68C3" w:rsidRDefault="00A220D4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220D4" w:rsidRPr="00EB68C3" w:rsidRDefault="00A220D4" w:rsidP="005B69E2">
            <w:pPr>
              <w:shd w:val="clear" w:color="auto" w:fill="FFFFFF"/>
              <w:spacing w:line="317" w:lineRule="exact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shd w:val="clear" w:color="auto" w:fill="FFFFFF"/>
          </w:tcPr>
          <w:p w:rsidR="00A220D4" w:rsidRPr="00EB68C3" w:rsidRDefault="00A220D4" w:rsidP="00DA1CA7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4.09.2020</w:t>
            </w:r>
          </w:p>
        </w:tc>
        <w:tc>
          <w:tcPr>
            <w:tcW w:w="2268" w:type="dxa"/>
            <w:shd w:val="clear" w:color="auto" w:fill="FFFFFF"/>
          </w:tcPr>
          <w:p w:rsidR="00A220D4" w:rsidRPr="00EB68C3" w:rsidRDefault="00A220D4" w:rsidP="005B69E2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7, 8-9, 10-11</w:t>
            </w:r>
          </w:p>
        </w:tc>
        <w:tc>
          <w:tcPr>
            <w:tcW w:w="851" w:type="dxa"/>
            <w:shd w:val="clear" w:color="auto" w:fill="FFFFFF"/>
          </w:tcPr>
          <w:p w:rsidR="00A220D4" w:rsidRPr="00EB68C3" w:rsidRDefault="00A220D4" w:rsidP="00A220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220D4" w:rsidRPr="00EB68C3" w:rsidRDefault="00A220D4" w:rsidP="000237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68C3">
              <w:rPr>
                <w:rFonts w:ascii="Liberation Serif" w:hAnsi="Liberation Serif" w:cs="Liberation Serif"/>
                <w:sz w:val="22"/>
                <w:szCs w:val="22"/>
              </w:rPr>
              <w:t xml:space="preserve">На базе общеобразовательных организаций по месту получения образования </w:t>
            </w:r>
            <w:proofErr w:type="gramStart"/>
            <w:r w:rsidRPr="00EB68C3">
              <w:rPr>
                <w:rFonts w:ascii="Liberation Serif" w:hAnsi="Liberation Serif" w:cs="Liberation Serif"/>
                <w:sz w:val="22"/>
                <w:szCs w:val="22"/>
              </w:rPr>
              <w:t>обучающимися</w:t>
            </w:r>
            <w:proofErr w:type="gramEnd"/>
          </w:p>
          <w:p w:rsidR="00A220D4" w:rsidRPr="00EB68C3" w:rsidRDefault="00A220D4" w:rsidP="000237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220D4" w:rsidRPr="00EB68C3" w:rsidRDefault="00A220D4" w:rsidP="000237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0D4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A220D4" w:rsidRPr="00EB68C3" w:rsidRDefault="00A220D4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220D4" w:rsidRPr="00EB68C3" w:rsidRDefault="00A220D4" w:rsidP="00904C6E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FFFFFF"/>
          </w:tcPr>
          <w:p w:rsidR="00A220D4" w:rsidRPr="00EB68C3" w:rsidRDefault="00A220D4" w:rsidP="00904C6E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8.09.2020</w:t>
            </w:r>
          </w:p>
        </w:tc>
        <w:tc>
          <w:tcPr>
            <w:tcW w:w="2268" w:type="dxa"/>
            <w:shd w:val="clear" w:color="auto" w:fill="FFFFFF"/>
          </w:tcPr>
          <w:p w:rsidR="00A220D4" w:rsidRPr="00EB68C3" w:rsidRDefault="00A220D4" w:rsidP="005147AE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147A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147AE">
              <w:rPr>
                <w:rFonts w:ascii="Liberation Serif" w:hAnsi="Liberation Serif" w:cs="Liberation Serif"/>
                <w:sz w:val="24"/>
                <w:szCs w:val="24"/>
              </w:rPr>
              <w:t>,8,9,10,</w:t>
            </w: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A220D4" w:rsidRPr="00EB68C3" w:rsidRDefault="00A220D4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A220D4" w:rsidRPr="00EB68C3" w:rsidRDefault="00A220D4" w:rsidP="0002375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2C1193" w:rsidRPr="00EB68C3" w:rsidRDefault="002C1193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C1193" w:rsidRPr="00EB68C3" w:rsidRDefault="002C1193" w:rsidP="00BE51DD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BE51D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9.09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BE51D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6-8,9,10-11</w:t>
            </w: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BE51DD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04736E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366"/>
        </w:trPr>
        <w:tc>
          <w:tcPr>
            <w:tcW w:w="567" w:type="dxa"/>
            <w:vMerge w:val="restart"/>
            <w:shd w:val="clear" w:color="auto" w:fill="FFFFFF"/>
          </w:tcPr>
          <w:p w:rsidR="002C1193" w:rsidRPr="00EB68C3" w:rsidRDefault="002C1193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2C1193" w:rsidRPr="00EB68C3" w:rsidRDefault="002C1193" w:rsidP="0093792D">
            <w:pPr>
              <w:ind w:firstLine="10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9379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02375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336"/>
        </w:trPr>
        <w:tc>
          <w:tcPr>
            <w:tcW w:w="567" w:type="dxa"/>
            <w:vMerge/>
            <w:shd w:val="clear" w:color="auto" w:fill="FFFFFF"/>
          </w:tcPr>
          <w:p w:rsidR="002C1193" w:rsidRPr="00EB68C3" w:rsidRDefault="002C1193" w:rsidP="00A2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2C1193" w:rsidRPr="00EB68C3" w:rsidRDefault="002C1193" w:rsidP="0093792D">
            <w:pPr>
              <w:ind w:firstLine="1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9379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9379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6, 7-8, 9-11</w:t>
            </w: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02375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913"/>
        </w:trPr>
        <w:tc>
          <w:tcPr>
            <w:tcW w:w="567" w:type="dxa"/>
            <w:vMerge w:val="restart"/>
            <w:shd w:val="clear" w:color="auto" w:fill="FFFFFF"/>
          </w:tcPr>
          <w:p w:rsidR="002C1193" w:rsidRPr="00EB68C3" w:rsidRDefault="002C1193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2C1193" w:rsidRPr="00EB68C3" w:rsidRDefault="002C1193" w:rsidP="00431CFE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 xml:space="preserve">Основы безопасности </w:t>
            </w:r>
            <w:r w:rsidRPr="00EB68C3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>жизнедеятельности</w:t>
            </w: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F124BB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01.10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431CFE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5-6,7-8,9,10-11</w:t>
            </w:r>
          </w:p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 xml:space="preserve">Теоретический тур </w:t>
            </w:r>
          </w:p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юноши</w:t>
            </w:r>
            <w:r w:rsidRPr="00EB68C3">
              <w:rPr>
                <w:rFonts w:ascii="Liberation Serif" w:hAnsi="Liberation Serif" w:cs="Liberation Serif"/>
                <w:sz w:val="24"/>
                <w:lang w:val="en-US"/>
              </w:rPr>
              <w:t>/</w:t>
            </w:r>
            <w:r w:rsidRPr="00EB68C3">
              <w:rPr>
                <w:rFonts w:ascii="Liberation Serif" w:hAnsi="Liberation Serif" w:cs="Liberation Serif"/>
                <w:sz w:val="24"/>
              </w:rPr>
              <w:t>девушки</w:t>
            </w: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F31A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841"/>
        </w:trPr>
        <w:tc>
          <w:tcPr>
            <w:tcW w:w="567" w:type="dxa"/>
            <w:vMerge/>
            <w:shd w:val="clear" w:color="auto" w:fill="FFFFFF"/>
          </w:tcPr>
          <w:p w:rsidR="002C1193" w:rsidRPr="00EB68C3" w:rsidRDefault="002C1193" w:rsidP="00F124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2C1193" w:rsidRPr="00EB68C3" w:rsidRDefault="002C1193" w:rsidP="00431CFE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431CFE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5-6,7-8,9,10-11</w:t>
            </w:r>
          </w:p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Практический тур юноши</w:t>
            </w:r>
            <w:r w:rsidRPr="00EB68C3">
              <w:rPr>
                <w:rFonts w:ascii="Liberation Serif" w:hAnsi="Liberation Serif" w:cs="Liberation Serif"/>
                <w:sz w:val="24"/>
                <w:lang w:val="en-US"/>
              </w:rPr>
              <w:t>/</w:t>
            </w:r>
            <w:r w:rsidRPr="00EB68C3">
              <w:rPr>
                <w:rFonts w:ascii="Liberation Serif" w:hAnsi="Liberation Serif" w:cs="Liberation Serif"/>
                <w:sz w:val="24"/>
              </w:rPr>
              <w:t>девушки</w:t>
            </w:r>
          </w:p>
          <w:p w:rsidR="002C1193" w:rsidRPr="00EB68C3" w:rsidRDefault="002C1193" w:rsidP="00431CFE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F31A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336"/>
        </w:trPr>
        <w:tc>
          <w:tcPr>
            <w:tcW w:w="567" w:type="dxa"/>
            <w:vMerge w:val="restart"/>
            <w:shd w:val="clear" w:color="auto" w:fill="FFFFFF"/>
          </w:tcPr>
          <w:p w:rsidR="002C1193" w:rsidRPr="00EB68C3" w:rsidRDefault="002C1193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2C1193" w:rsidRPr="00EB68C3" w:rsidRDefault="002C1193" w:rsidP="007544D9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7544D9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 xml:space="preserve">7,8,9 </w:t>
            </w: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F31A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336"/>
        </w:trPr>
        <w:tc>
          <w:tcPr>
            <w:tcW w:w="567" w:type="dxa"/>
            <w:vMerge/>
            <w:shd w:val="clear" w:color="auto" w:fill="FFFFFF"/>
          </w:tcPr>
          <w:p w:rsidR="002C1193" w:rsidRPr="00EB68C3" w:rsidRDefault="002C1193" w:rsidP="00A87C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2C1193" w:rsidRPr="00EB68C3" w:rsidRDefault="002C1193" w:rsidP="007544D9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7544D9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07.10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7544D9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5-6,10-11</w:t>
            </w:r>
          </w:p>
          <w:p w:rsidR="002C1193" w:rsidRPr="00EB68C3" w:rsidRDefault="002C1193" w:rsidP="007544D9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6005AA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812"/>
        </w:trPr>
        <w:tc>
          <w:tcPr>
            <w:tcW w:w="567" w:type="dxa"/>
            <w:vMerge w:val="restart"/>
            <w:shd w:val="clear" w:color="auto" w:fill="FFFFFF"/>
          </w:tcPr>
          <w:p w:rsidR="002C1193" w:rsidRPr="00EB68C3" w:rsidRDefault="002C1193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2C1193" w:rsidRPr="00EB68C3" w:rsidRDefault="002C1193" w:rsidP="00980808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F124BB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08.10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980808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5-6,7-8,9-11</w:t>
            </w:r>
          </w:p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 xml:space="preserve">Теоретический тур </w:t>
            </w:r>
          </w:p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юноши</w:t>
            </w:r>
            <w:r w:rsidRPr="00EB68C3">
              <w:rPr>
                <w:rFonts w:ascii="Liberation Serif" w:hAnsi="Liberation Serif" w:cs="Liberation Serif"/>
                <w:sz w:val="24"/>
                <w:lang w:val="en-US"/>
              </w:rPr>
              <w:t>/</w:t>
            </w:r>
            <w:r w:rsidRPr="00EB68C3">
              <w:rPr>
                <w:rFonts w:ascii="Liberation Serif" w:hAnsi="Liberation Serif" w:cs="Liberation Serif"/>
                <w:sz w:val="24"/>
              </w:rPr>
              <w:t>девушки</w:t>
            </w: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6005AA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1193" w:rsidRPr="00EB68C3" w:rsidTr="00EB68C3">
        <w:trPr>
          <w:trHeight w:hRule="exact" w:val="853"/>
        </w:trPr>
        <w:tc>
          <w:tcPr>
            <w:tcW w:w="567" w:type="dxa"/>
            <w:vMerge/>
            <w:shd w:val="clear" w:color="auto" w:fill="FFFFFF"/>
          </w:tcPr>
          <w:p w:rsidR="002C1193" w:rsidRPr="00EB68C3" w:rsidRDefault="002C1193" w:rsidP="00F124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2C1193" w:rsidRPr="00EB68C3" w:rsidRDefault="002C1193" w:rsidP="00980808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C1193" w:rsidRPr="00EB68C3" w:rsidRDefault="002C1193" w:rsidP="00980808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09.10.2020</w:t>
            </w:r>
          </w:p>
        </w:tc>
        <w:tc>
          <w:tcPr>
            <w:tcW w:w="2268" w:type="dxa"/>
            <w:shd w:val="clear" w:color="auto" w:fill="FFFFFF"/>
          </w:tcPr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5-6,7-8,9-11</w:t>
            </w:r>
          </w:p>
          <w:p w:rsidR="002C1193" w:rsidRPr="00EB68C3" w:rsidRDefault="002C1193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Практический тур юноши</w:t>
            </w:r>
            <w:r w:rsidRPr="00EB68C3">
              <w:rPr>
                <w:rFonts w:ascii="Liberation Serif" w:hAnsi="Liberation Serif" w:cs="Liberation Serif"/>
                <w:sz w:val="24"/>
                <w:lang w:val="en-US"/>
              </w:rPr>
              <w:t>/</w:t>
            </w:r>
            <w:r w:rsidRPr="00EB68C3">
              <w:rPr>
                <w:rFonts w:ascii="Liberation Serif" w:hAnsi="Liberation Serif" w:cs="Liberation Serif"/>
                <w:sz w:val="24"/>
              </w:rPr>
              <w:t>девушки</w:t>
            </w:r>
          </w:p>
          <w:p w:rsidR="002C1193" w:rsidRPr="00EB68C3" w:rsidRDefault="002C1193" w:rsidP="00980808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C1193" w:rsidRPr="00EB68C3" w:rsidRDefault="002C1193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2C1193" w:rsidRPr="00EB68C3" w:rsidRDefault="002C1193" w:rsidP="006005AA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480AC4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480AC4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480AC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-7,8,9-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480AC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6005AA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74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1250DC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A87CA8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1250DC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8,9-11</w:t>
            </w:r>
          </w:p>
          <w:p w:rsidR="001A33B9" w:rsidRPr="00EB68C3" w:rsidRDefault="001A33B9" w:rsidP="001250DC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632A6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283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240988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240988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4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BC385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7-8,9,10,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0F7B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851"/>
        </w:trPr>
        <w:tc>
          <w:tcPr>
            <w:tcW w:w="567" w:type="dxa"/>
            <w:vMerge w:val="restart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1A33B9" w:rsidRPr="00EB68C3" w:rsidRDefault="001A33B9" w:rsidP="003E12F4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F124BB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5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3E12F4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 xml:space="preserve">5-6,7-8,9,10-11  </w:t>
            </w:r>
          </w:p>
          <w:p w:rsidR="001A33B9" w:rsidRPr="00EB68C3" w:rsidRDefault="001A33B9" w:rsidP="0035175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Теоретический тур</w:t>
            </w:r>
          </w:p>
          <w:p w:rsidR="001A33B9" w:rsidRPr="00EB68C3" w:rsidRDefault="001A33B9" w:rsidP="00F124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юноши</w:t>
            </w:r>
            <w:r w:rsidRPr="00EB68C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/</w:t>
            </w: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 xml:space="preserve">девушки </w:t>
            </w:r>
          </w:p>
          <w:p w:rsidR="001A33B9" w:rsidRPr="00EB68C3" w:rsidRDefault="001A33B9" w:rsidP="003E12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33B9" w:rsidRPr="00EB68C3" w:rsidRDefault="001A33B9" w:rsidP="003E12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0F7B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849"/>
        </w:trPr>
        <w:tc>
          <w:tcPr>
            <w:tcW w:w="567" w:type="dxa"/>
            <w:vMerge/>
            <w:shd w:val="clear" w:color="auto" w:fill="FFFFFF"/>
          </w:tcPr>
          <w:p w:rsidR="001A33B9" w:rsidRPr="00EB68C3" w:rsidRDefault="001A33B9" w:rsidP="00F124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A33B9" w:rsidRPr="00EB68C3" w:rsidRDefault="001A33B9" w:rsidP="003E12F4">
            <w:pPr>
              <w:shd w:val="clear" w:color="auto" w:fill="FFFFFF"/>
              <w:ind w:left="101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3E12F4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6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3E12F4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 xml:space="preserve">5-6,7-8,9,10-11   </w:t>
            </w:r>
          </w:p>
          <w:p w:rsidR="001A33B9" w:rsidRPr="00EB68C3" w:rsidRDefault="001A33B9" w:rsidP="00F124BB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Практический тур юноши</w:t>
            </w:r>
            <w:r w:rsidRPr="00EB68C3">
              <w:rPr>
                <w:rFonts w:ascii="Liberation Serif" w:hAnsi="Liberation Serif" w:cs="Liberation Serif"/>
                <w:sz w:val="24"/>
                <w:lang w:val="en-US"/>
              </w:rPr>
              <w:t>/</w:t>
            </w:r>
            <w:r w:rsidRPr="00EB68C3">
              <w:rPr>
                <w:rFonts w:ascii="Liberation Serif" w:hAnsi="Liberation Serif" w:cs="Liberation Serif"/>
                <w:sz w:val="24"/>
              </w:rPr>
              <w:t>девушки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0F7B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BE51DD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BE51D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9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BE51D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6,7,8,9,10,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BE51DD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1767A0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FC537F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A87CA8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0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FC537F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6,7-8,9-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1767A0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B05259">
            <w:pPr>
              <w:ind w:firstLine="10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B052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1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3462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6,7</w:t>
            </w:r>
            <w:r w:rsidR="0034627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8,9,10,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1767A0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4B1C6C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4B1C6C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9441E8" w:rsidP="009441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,9,10,1</w:t>
            </w:r>
            <w:r w:rsidR="001A33B9" w:rsidRPr="00EB68C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4B1C6C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484053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vMerge w:val="restart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1A33B9" w:rsidRPr="00EB68C3" w:rsidRDefault="001A33B9" w:rsidP="00EF025D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EF025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3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A220D4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 xml:space="preserve">4 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9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484053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284"/>
        </w:trPr>
        <w:tc>
          <w:tcPr>
            <w:tcW w:w="567" w:type="dxa"/>
            <w:vMerge/>
            <w:shd w:val="clear" w:color="auto" w:fill="FFFFFF"/>
          </w:tcPr>
          <w:p w:rsidR="001A33B9" w:rsidRPr="00EB68C3" w:rsidRDefault="001A33B9" w:rsidP="00A2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A33B9" w:rsidRPr="00EB68C3" w:rsidRDefault="001A33B9" w:rsidP="00EF025D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EF025D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3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EF025D">
            <w:pPr>
              <w:pStyle w:val="a3"/>
              <w:jc w:val="center"/>
              <w:rPr>
                <w:rFonts w:ascii="Liberation Serif" w:hAnsi="Liberation Serif" w:cs="Liberation Serif"/>
                <w:sz w:val="24"/>
              </w:rPr>
            </w:pPr>
            <w:r w:rsidRPr="00EB68C3">
              <w:rPr>
                <w:rFonts w:ascii="Liberation Serif" w:hAnsi="Liberation Serif" w:cs="Liberation Serif"/>
                <w:sz w:val="24"/>
              </w:rPr>
              <w:t>5-6,7-8,9,10-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484053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A64FE6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0F38F9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6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A64F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7-8,9,10-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484053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677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D708F5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0F38F9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7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D708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6,7-8,9,10,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484053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5D1E04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0F38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8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5D1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6, 7-8, 9-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484053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33B9" w:rsidRPr="00EB68C3" w:rsidTr="00EB68C3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1A33B9" w:rsidRPr="00EB68C3" w:rsidRDefault="001A33B9" w:rsidP="00D66B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A33B9" w:rsidRPr="00EB68C3" w:rsidRDefault="001A33B9" w:rsidP="005D1E04">
            <w:pPr>
              <w:shd w:val="clear" w:color="auto" w:fill="FFFFFF"/>
              <w:ind w:left="10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shd w:val="clear" w:color="auto" w:fill="FFFFFF"/>
          </w:tcPr>
          <w:p w:rsidR="001A33B9" w:rsidRPr="00EB68C3" w:rsidRDefault="001A33B9" w:rsidP="000F38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28.10.2020</w:t>
            </w:r>
          </w:p>
        </w:tc>
        <w:tc>
          <w:tcPr>
            <w:tcW w:w="2268" w:type="dxa"/>
            <w:shd w:val="clear" w:color="auto" w:fill="FFFFFF"/>
          </w:tcPr>
          <w:p w:rsidR="001A33B9" w:rsidRPr="00EB68C3" w:rsidRDefault="001A33B9" w:rsidP="005D1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5-6, 7-8, 9-11</w:t>
            </w:r>
          </w:p>
        </w:tc>
        <w:tc>
          <w:tcPr>
            <w:tcW w:w="851" w:type="dxa"/>
            <w:shd w:val="clear" w:color="auto" w:fill="FFFFFF"/>
          </w:tcPr>
          <w:p w:rsidR="001A33B9" w:rsidRPr="00EB68C3" w:rsidRDefault="001A33B9" w:rsidP="00A220D4">
            <w:pPr>
              <w:jc w:val="center"/>
              <w:rPr>
                <w:sz w:val="24"/>
                <w:szCs w:val="24"/>
              </w:rPr>
            </w:pPr>
            <w:r w:rsidRPr="00EB68C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1559" w:type="dxa"/>
            <w:vMerge/>
            <w:shd w:val="clear" w:color="auto" w:fill="FFFFFF"/>
          </w:tcPr>
          <w:p w:rsidR="001A33B9" w:rsidRPr="00EB68C3" w:rsidRDefault="001A33B9" w:rsidP="00484053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3DB8" w:rsidRPr="005D3D5E" w:rsidRDefault="00503DB8">
      <w:pPr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503DB8" w:rsidRPr="005D3D5E" w:rsidSect="00AE6F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50BE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BC4"/>
    <w:rsid w:val="000136A0"/>
    <w:rsid w:val="000143F8"/>
    <w:rsid w:val="0002375D"/>
    <w:rsid w:val="00026838"/>
    <w:rsid w:val="00044FE8"/>
    <w:rsid w:val="000570E0"/>
    <w:rsid w:val="00063CCF"/>
    <w:rsid w:val="00093C8F"/>
    <w:rsid w:val="000B3D73"/>
    <w:rsid w:val="000B71FF"/>
    <w:rsid w:val="000B7E94"/>
    <w:rsid w:val="000C0FA6"/>
    <w:rsid w:val="000C1975"/>
    <w:rsid w:val="000E5FE9"/>
    <w:rsid w:val="000F38F9"/>
    <w:rsid w:val="001408FA"/>
    <w:rsid w:val="001501B7"/>
    <w:rsid w:val="001A33B9"/>
    <w:rsid w:val="001B4897"/>
    <w:rsid w:val="001E5A6E"/>
    <w:rsid w:val="001F3AF6"/>
    <w:rsid w:val="00200020"/>
    <w:rsid w:val="00201D33"/>
    <w:rsid w:val="002104AD"/>
    <w:rsid w:val="00210598"/>
    <w:rsid w:val="00216975"/>
    <w:rsid w:val="00227D20"/>
    <w:rsid w:val="00227EAF"/>
    <w:rsid w:val="00243BF8"/>
    <w:rsid w:val="002C1193"/>
    <w:rsid w:val="002D0A3B"/>
    <w:rsid w:val="002E3A59"/>
    <w:rsid w:val="00313341"/>
    <w:rsid w:val="003165D2"/>
    <w:rsid w:val="003376D3"/>
    <w:rsid w:val="0034627F"/>
    <w:rsid w:val="0035175B"/>
    <w:rsid w:val="00352355"/>
    <w:rsid w:val="00364E3C"/>
    <w:rsid w:val="0036657A"/>
    <w:rsid w:val="003A5138"/>
    <w:rsid w:val="003B11E8"/>
    <w:rsid w:val="003D2F70"/>
    <w:rsid w:val="00445AA9"/>
    <w:rsid w:val="004B251C"/>
    <w:rsid w:val="004E3D96"/>
    <w:rsid w:val="0050110E"/>
    <w:rsid w:val="00503DB8"/>
    <w:rsid w:val="00505E1B"/>
    <w:rsid w:val="0051476D"/>
    <w:rsid w:val="005147AE"/>
    <w:rsid w:val="00520548"/>
    <w:rsid w:val="0053355D"/>
    <w:rsid w:val="0059354D"/>
    <w:rsid w:val="005A7CC8"/>
    <w:rsid w:val="005D3D5E"/>
    <w:rsid w:val="005D55FC"/>
    <w:rsid w:val="00600D15"/>
    <w:rsid w:val="0060488E"/>
    <w:rsid w:val="006103A7"/>
    <w:rsid w:val="006215FB"/>
    <w:rsid w:val="0066493C"/>
    <w:rsid w:val="006730B9"/>
    <w:rsid w:val="00685060"/>
    <w:rsid w:val="0069316E"/>
    <w:rsid w:val="00695A70"/>
    <w:rsid w:val="006B2A92"/>
    <w:rsid w:val="006C0CAC"/>
    <w:rsid w:val="006C1ECD"/>
    <w:rsid w:val="006D13D3"/>
    <w:rsid w:val="006D7227"/>
    <w:rsid w:val="006F470B"/>
    <w:rsid w:val="00703B4F"/>
    <w:rsid w:val="00707E6F"/>
    <w:rsid w:val="00760D49"/>
    <w:rsid w:val="00771C51"/>
    <w:rsid w:val="00775D5B"/>
    <w:rsid w:val="00784BB0"/>
    <w:rsid w:val="007B2A35"/>
    <w:rsid w:val="007C22A2"/>
    <w:rsid w:val="007E5777"/>
    <w:rsid w:val="007F238D"/>
    <w:rsid w:val="0081341D"/>
    <w:rsid w:val="00821CAC"/>
    <w:rsid w:val="00831EFB"/>
    <w:rsid w:val="00833BDA"/>
    <w:rsid w:val="0085262A"/>
    <w:rsid w:val="00895D2E"/>
    <w:rsid w:val="008B4233"/>
    <w:rsid w:val="008C32F9"/>
    <w:rsid w:val="00907959"/>
    <w:rsid w:val="00911C17"/>
    <w:rsid w:val="009441E8"/>
    <w:rsid w:val="00950D14"/>
    <w:rsid w:val="00957A04"/>
    <w:rsid w:val="0099501C"/>
    <w:rsid w:val="00996A35"/>
    <w:rsid w:val="009A2F98"/>
    <w:rsid w:val="009C30F8"/>
    <w:rsid w:val="00A00E5F"/>
    <w:rsid w:val="00A0207E"/>
    <w:rsid w:val="00A039B2"/>
    <w:rsid w:val="00A04A62"/>
    <w:rsid w:val="00A14C96"/>
    <w:rsid w:val="00A163EA"/>
    <w:rsid w:val="00A17055"/>
    <w:rsid w:val="00A177C7"/>
    <w:rsid w:val="00A220D4"/>
    <w:rsid w:val="00A36453"/>
    <w:rsid w:val="00A41CEF"/>
    <w:rsid w:val="00A6675E"/>
    <w:rsid w:val="00A7701A"/>
    <w:rsid w:val="00A770F6"/>
    <w:rsid w:val="00A87CA8"/>
    <w:rsid w:val="00AA6348"/>
    <w:rsid w:val="00AE1234"/>
    <w:rsid w:val="00AE6F4F"/>
    <w:rsid w:val="00B05629"/>
    <w:rsid w:val="00B274B3"/>
    <w:rsid w:val="00B34F23"/>
    <w:rsid w:val="00B4589A"/>
    <w:rsid w:val="00B61D86"/>
    <w:rsid w:val="00B61EF3"/>
    <w:rsid w:val="00B6221D"/>
    <w:rsid w:val="00BB3516"/>
    <w:rsid w:val="00BB35F2"/>
    <w:rsid w:val="00BC385D"/>
    <w:rsid w:val="00BF4D6A"/>
    <w:rsid w:val="00C456D4"/>
    <w:rsid w:val="00C4618C"/>
    <w:rsid w:val="00C51BFB"/>
    <w:rsid w:val="00C7135C"/>
    <w:rsid w:val="00CF0C53"/>
    <w:rsid w:val="00D34B71"/>
    <w:rsid w:val="00D66BC4"/>
    <w:rsid w:val="00D82EDB"/>
    <w:rsid w:val="00DA0BA5"/>
    <w:rsid w:val="00DA0BFA"/>
    <w:rsid w:val="00DA1CA7"/>
    <w:rsid w:val="00E00032"/>
    <w:rsid w:val="00E0423F"/>
    <w:rsid w:val="00E12C05"/>
    <w:rsid w:val="00E12DEC"/>
    <w:rsid w:val="00E15BFA"/>
    <w:rsid w:val="00E17246"/>
    <w:rsid w:val="00E2480F"/>
    <w:rsid w:val="00E44F43"/>
    <w:rsid w:val="00E529D4"/>
    <w:rsid w:val="00E55FB8"/>
    <w:rsid w:val="00E7681B"/>
    <w:rsid w:val="00E81530"/>
    <w:rsid w:val="00EB46EC"/>
    <w:rsid w:val="00EB68C3"/>
    <w:rsid w:val="00EC345D"/>
    <w:rsid w:val="00F124BB"/>
    <w:rsid w:val="00F3767B"/>
    <w:rsid w:val="00F501F9"/>
    <w:rsid w:val="00F57B8E"/>
    <w:rsid w:val="00F6788A"/>
    <w:rsid w:val="00F7001C"/>
    <w:rsid w:val="00F70F1E"/>
    <w:rsid w:val="00F72B4E"/>
    <w:rsid w:val="00F90148"/>
    <w:rsid w:val="00FB5430"/>
    <w:rsid w:val="00FC1DFD"/>
    <w:rsid w:val="00FD66E7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C4"/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6B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6BC4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66BC4"/>
    <w:pPr>
      <w:jc w:val="both"/>
    </w:pPr>
    <w:rPr>
      <w:szCs w:val="24"/>
    </w:rPr>
  </w:style>
  <w:style w:type="character" w:customStyle="1" w:styleId="a4">
    <w:name w:val="Основной текст Знак"/>
    <w:link w:val="a3"/>
    <w:uiPriority w:val="99"/>
    <w:locked/>
    <w:rsid w:val="00D66BC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248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A1A0-C816-46E7-991C-4919452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19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92</cp:revision>
  <cp:lastPrinted>2020-09-17T06:30:00Z</cp:lastPrinted>
  <dcterms:created xsi:type="dcterms:W3CDTF">2014-10-13T08:38:00Z</dcterms:created>
  <dcterms:modified xsi:type="dcterms:W3CDTF">2020-09-22T08:43:00Z</dcterms:modified>
</cp:coreProperties>
</file>